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683"/>
        <w:gridCol w:w="2331"/>
      </w:tblGrid>
      <w:tr w:rsidR="005E23D5" w:rsidRPr="00622D96" w14:paraId="734394BE" w14:textId="77777777" w:rsidTr="00622D96">
        <w:tc>
          <w:tcPr>
            <w:tcW w:w="2060" w:type="dxa"/>
          </w:tcPr>
          <w:p w14:paraId="47F9C842" w14:textId="06D53C43" w:rsidR="005E23D5" w:rsidRPr="00622D96" w:rsidRDefault="001101FF" w:rsidP="00622D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089C91F" wp14:editId="0F936B5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5100</wp:posOffset>
                  </wp:positionV>
                  <wp:extent cx="995680" cy="1000760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077" y="21381"/>
                      <wp:lineTo x="21077" y="0"/>
                      <wp:lineTo x="0" y="0"/>
                    </wp:wrapPolygon>
                  </wp:wrapTight>
                  <wp:docPr id="2" name="Picture 2" descr="AYSO 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YSO 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3D5" w:rsidRPr="00622D96">
              <w:rPr>
                <w:rFonts w:ascii="Arial" w:hAnsi="Arial" w:cs="Arial"/>
                <w:sz w:val="20"/>
                <w:szCs w:val="20"/>
                <w:lang w:val="pt-BR"/>
              </w:rPr>
              <w:br w:type="page"/>
            </w:r>
          </w:p>
        </w:tc>
        <w:tc>
          <w:tcPr>
            <w:tcW w:w="6640" w:type="dxa"/>
            <w:vAlign w:val="center"/>
          </w:tcPr>
          <w:p w14:paraId="54846525" w14:textId="77777777" w:rsidR="00674EF7" w:rsidRPr="00622D96" w:rsidRDefault="00362670" w:rsidP="00622D96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nsored by AYSO Region 16 Torrance</w:t>
            </w:r>
            <w:r w:rsidR="00674EF7" w:rsidRPr="00622D96">
              <w:rPr>
                <w:rFonts w:ascii="Arial" w:hAnsi="Arial" w:cs="Arial"/>
                <w:bCs/>
                <w:sz w:val="16"/>
                <w:szCs w:val="16"/>
              </w:rPr>
              <w:t>, California</w:t>
            </w:r>
          </w:p>
          <w:p w14:paraId="76290CC3" w14:textId="77777777" w:rsidR="00674EF7" w:rsidRPr="00622D96" w:rsidRDefault="00674EF7" w:rsidP="00622D96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DB8A41" w14:textId="4D56586C" w:rsidR="005E23D5" w:rsidRPr="00622D96" w:rsidRDefault="00A231AE" w:rsidP="00622D96">
            <w:pPr>
              <w:ind w:left="1440" w:hanging="14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E41C9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1101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E23D5" w:rsidRPr="00622D96">
              <w:rPr>
                <w:rFonts w:ascii="Arial" w:hAnsi="Arial" w:cs="Arial"/>
                <w:b/>
                <w:bCs/>
                <w:sz w:val="28"/>
                <w:szCs w:val="28"/>
              </w:rPr>
              <w:t>AYSO All American</w:t>
            </w:r>
            <w:r w:rsidR="003626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urkey</w:t>
            </w:r>
            <w:r w:rsidR="005E23D5" w:rsidRPr="00622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urnament</w:t>
            </w:r>
          </w:p>
          <w:p w14:paraId="4453AB5E" w14:textId="77777777" w:rsidR="005E23D5" w:rsidRPr="00622D96" w:rsidRDefault="005E23D5" w:rsidP="00622D96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E20120" w14:textId="77777777" w:rsidR="005E23D5" w:rsidRPr="00622D96" w:rsidRDefault="005E23D5" w:rsidP="00622D96">
            <w:pPr>
              <w:ind w:left="1440" w:hanging="14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2D96">
              <w:rPr>
                <w:rFonts w:ascii="Arial" w:hAnsi="Arial" w:cs="Arial"/>
                <w:b/>
                <w:bCs/>
                <w:sz w:val="28"/>
                <w:szCs w:val="28"/>
              </w:rPr>
              <w:t>Guest Player Form</w:t>
            </w:r>
            <w:r w:rsidR="00615275" w:rsidRPr="00622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AYSO players only</w:t>
            </w:r>
          </w:p>
        </w:tc>
        <w:tc>
          <w:tcPr>
            <w:tcW w:w="2316" w:type="dxa"/>
          </w:tcPr>
          <w:p w14:paraId="71520981" w14:textId="3BBAA699" w:rsidR="005E23D5" w:rsidRPr="00362670" w:rsidRDefault="00000000" w:rsidP="003626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pict w14:anchorId="109F2E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urkey1" style="width:99pt;height:103.5pt;mso-width-percent:0;mso-height-percent:0;mso-width-percent:0;mso-height-percent:0">
                  <v:imagedata r:id="rId8" o:title="Turkey1"/>
                </v:shape>
              </w:pict>
            </w:r>
          </w:p>
        </w:tc>
      </w:tr>
    </w:tbl>
    <w:p w14:paraId="02AE3909" w14:textId="77777777" w:rsidR="005E23D5" w:rsidRPr="00E95E39" w:rsidRDefault="005E23D5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u w:val="single"/>
        </w:rPr>
      </w:pPr>
    </w:p>
    <w:p w14:paraId="70CEB30F" w14:textId="77777777" w:rsidR="00FB1C98" w:rsidRPr="005F4186" w:rsidRDefault="00FB1C98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</w:rPr>
      </w:pPr>
    </w:p>
    <w:tbl>
      <w:tblPr>
        <w:tblW w:w="11017" w:type="dxa"/>
        <w:tblLayout w:type="fixed"/>
        <w:tblLook w:val="01E0" w:firstRow="1" w:lastRow="1" w:firstColumn="1" w:lastColumn="1" w:noHBand="0" w:noVBand="0"/>
      </w:tblPr>
      <w:tblGrid>
        <w:gridCol w:w="1135"/>
        <w:gridCol w:w="591"/>
        <w:gridCol w:w="477"/>
        <w:gridCol w:w="245"/>
        <w:gridCol w:w="414"/>
        <w:gridCol w:w="79"/>
        <w:gridCol w:w="254"/>
        <w:gridCol w:w="693"/>
        <w:gridCol w:w="342"/>
        <w:gridCol w:w="198"/>
        <w:gridCol w:w="26"/>
        <w:gridCol w:w="631"/>
        <w:gridCol w:w="513"/>
        <w:gridCol w:w="217"/>
        <w:gridCol w:w="458"/>
        <w:gridCol w:w="342"/>
        <w:gridCol w:w="720"/>
        <w:gridCol w:w="441"/>
        <w:gridCol w:w="668"/>
        <w:gridCol w:w="59"/>
        <w:gridCol w:w="21"/>
        <w:gridCol w:w="540"/>
        <w:gridCol w:w="693"/>
        <w:gridCol w:w="522"/>
        <w:gridCol w:w="738"/>
      </w:tblGrid>
      <w:tr w:rsidR="005E23D5" w:rsidRPr="00622D96" w14:paraId="0206D6A3" w14:textId="77777777" w:rsidTr="00622D96">
        <w:tc>
          <w:tcPr>
            <w:tcW w:w="4230" w:type="dxa"/>
            <w:gridSpan w:val="9"/>
            <w:tcBorders>
              <w:bottom w:val="single" w:sz="4" w:space="0" w:color="auto"/>
            </w:tcBorders>
          </w:tcPr>
          <w:p w14:paraId="44B82769" w14:textId="77777777" w:rsidR="005E23D5" w:rsidRPr="00622D96" w:rsidRDefault="005E23D5">
            <w:pPr>
              <w:pStyle w:val="Heading5"/>
              <w:rPr>
                <w:rFonts w:ascii="Arial" w:hAnsi="Arial" w:cs="Arial"/>
                <w:sz w:val="20"/>
              </w:rPr>
            </w:pPr>
            <w:r w:rsidRPr="00622D96">
              <w:rPr>
                <w:rFonts w:ascii="Arial" w:hAnsi="Arial" w:cs="Arial"/>
                <w:sz w:val="20"/>
              </w:rPr>
              <w:t>Borrowing Team Information:</w:t>
            </w:r>
          </w:p>
        </w:tc>
        <w:tc>
          <w:tcPr>
            <w:tcW w:w="4214" w:type="dxa"/>
            <w:gridSpan w:val="10"/>
            <w:tcBorders>
              <w:bottom w:val="single" w:sz="4" w:space="0" w:color="auto"/>
            </w:tcBorders>
          </w:tcPr>
          <w:p w14:paraId="67CCB358" w14:textId="77777777" w:rsidR="005E23D5" w:rsidRPr="00622D96" w:rsidRDefault="005E23D5" w:rsidP="00622D96">
            <w:pPr>
              <w:pStyle w:val="Heading5"/>
              <w:jc w:val="right"/>
              <w:rPr>
                <w:rFonts w:ascii="Arial" w:hAnsi="Arial" w:cs="Arial"/>
                <w:sz w:val="20"/>
              </w:rPr>
            </w:pPr>
            <w:r w:rsidRPr="00622D96">
              <w:rPr>
                <w:rFonts w:ascii="Arial" w:hAnsi="Arial" w:cs="Arial"/>
                <w:sz w:val="20"/>
              </w:rPr>
              <w:t>Roster Date:</w:t>
            </w: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</w:tcPr>
          <w:p w14:paraId="33092CC2" w14:textId="77777777" w:rsidR="005E23D5" w:rsidRPr="00622D96" w:rsidRDefault="005E23D5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F2B70" w:rsidRPr="00622D96" w14:paraId="4895D282" w14:textId="77777777" w:rsidTr="00622D96">
        <w:trPr>
          <w:trHeight w:val="4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64DB9E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sz w:val="20"/>
              </w:rPr>
            </w:pPr>
            <w:r w:rsidRPr="00622D96">
              <w:rPr>
                <w:rFonts w:ascii="Arial" w:hAnsi="Arial" w:cs="Arial"/>
                <w:sz w:val="20"/>
              </w:rPr>
              <w:t>Region: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A2347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</w:tcBorders>
            <w:vAlign w:val="bottom"/>
          </w:tcPr>
          <w:p w14:paraId="02383456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sz w:val="20"/>
              </w:rPr>
            </w:pPr>
            <w:r w:rsidRPr="00622D96">
              <w:rPr>
                <w:rFonts w:ascii="Arial" w:hAnsi="Arial" w:cs="Arial"/>
                <w:sz w:val="20"/>
              </w:rPr>
              <w:t>Team Name</w:t>
            </w:r>
            <w:r w:rsidR="008A2396" w:rsidRPr="00622D9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6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7D0A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F2B70" w:rsidRPr="00622D96" w14:paraId="6A6E0F48" w14:textId="77777777" w:rsidTr="00622D96">
        <w:trPr>
          <w:trHeight w:val="432"/>
        </w:trPr>
        <w:tc>
          <w:tcPr>
            <w:tcW w:w="2448" w:type="dxa"/>
            <w:gridSpan w:val="4"/>
            <w:tcBorders>
              <w:left w:val="single" w:sz="4" w:space="0" w:color="auto"/>
            </w:tcBorders>
            <w:vAlign w:val="bottom"/>
          </w:tcPr>
          <w:p w14:paraId="36B9A8F5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sz w:val="20"/>
              </w:rPr>
            </w:pPr>
            <w:r w:rsidRPr="00622D96">
              <w:rPr>
                <w:rFonts w:ascii="Arial" w:hAnsi="Arial" w:cs="Arial"/>
                <w:sz w:val="20"/>
              </w:rPr>
              <w:t>Coach Name:</w:t>
            </w:r>
          </w:p>
        </w:tc>
        <w:tc>
          <w:tcPr>
            <w:tcW w:w="3367" w:type="dxa"/>
            <w:gridSpan w:val="10"/>
            <w:tcBorders>
              <w:bottom w:val="single" w:sz="4" w:space="0" w:color="auto"/>
            </w:tcBorders>
            <w:vAlign w:val="bottom"/>
          </w:tcPr>
          <w:p w14:paraId="0B938FC8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88" w:type="dxa"/>
            <w:gridSpan w:val="6"/>
            <w:tcBorders>
              <w:bottom w:val="single" w:sz="4" w:space="0" w:color="auto"/>
            </w:tcBorders>
            <w:vAlign w:val="bottom"/>
          </w:tcPr>
          <w:p w14:paraId="36FF97CA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6EF9B4" w14:textId="77777777" w:rsidR="00AF2B70" w:rsidRPr="00622D96" w:rsidRDefault="00AF2B70" w:rsidP="00546F4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95E39" w:rsidRPr="00622D96" w14:paraId="5D3D5ABE" w14:textId="77777777" w:rsidTr="00622D96">
        <w:trPr>
          <w:trHeight w:val="432"/>
        </w:trPr>
        <w:tc>
          <w:tcPr>
            <w:tcW w:w="17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4D3365" w14:textId="77777777" w:rsidR="00546F4F" w:rsidRPr="00622D96" w:rsidRDefault="00546F4F" w:rsidP="00622D96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 xml:space="preserve">Age </w:t>
            </w:r>
            <w:r w:rsidR="007D3511" w:rsidRPr="00622D96">
              <w:rPr>
                <w:rFonts w:ascii="Arial" w:hAnsi="Arial" w:cs="Arial"/>
                <w:b/>
                <w:sz w:val="20"/>
                <w:szCs w:val="20"/>
              </w:rPr>
              <w:t>Division</w:t>
            </w:r>
            <w:r w:rsidRPr="00622D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14:paraId="7BB9754A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bottom"/>
          </w:tcPr>
          <w:p w14:paraId="14D5A2A7" w14:textId="77777777" w:rsidR="00546F4F" w:rsidRPr="00622D96" w:rsidRDefault="00362670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-10 U-9</w:t>
            </w: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  <w:vAlign w:val="bottom"/>
          </w:tcPr>
          <w:p w14:paraId="62CDA36D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060386BC" w14:textId="77777777" w:rsidR="00546F4F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F70B6" w:rsidRPr="00622D9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22D9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5054909F" w14:textId="77777777" w:rsidR="00362670" w:rsidRPr="00622D96" w:rsidRDefault="00362670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-1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73CF1B0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bottom"/>
          </w:tcPr>
          <w:p w14:paraId="5810C32E" w14:textId="77777777" w:rsidR="00546F4F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F70B6" w:rsidRPr="00622D9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22D9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161C982D" w14:textId="77777777" w:rsidR="00362670" w:rsidRPr="00622D96" w:rsidRDefault="00362670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-1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14:paraId="6206AF5E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vAlign w:val="bottom"/>
          </w:tcPr>
          <w:p w14:paraId="35828BC1" w14:textId="77777777" w:rsidR="00546F4F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F70B6" w:rsidRPr="00622D9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6267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6C384673" w14:textId="77777777" w:rsidR="00362670" w:rsidRPr="00622D96" w:rsidRDefault="00362670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-16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bottom"/>
          </w:tcPr>
          <w:p w14:paraId="45F393BA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C771A6B" w14:textId="77777777" w:rsidR="00546F4F" w:rsidRPr="00622D96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F70B6" w:rsidRPr="00622D9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6267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14:paraId="703D3829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bottom"/>
          </w:tcPr>
          <w:p w14:paraId="77A06D0F" w14:textId="77777777" w:rsidR="00546F4F" w:rsidRPr="00622D96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6084D581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62FF95D8" w14:textId="77777777" w:rsidR="00546F4F" w:rsidRPr="00622D96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Girl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02247376" w14:textId="77777777" w:rsidR="00546F4F" w:rsidRPr="00622D96" w:rsidRDefault="00546F4F" w:rsidP="0054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6E303C" w14:textId="77777777" w:rsidR="00546F4F" w:rsidRPr="00622D96" w:rsidRDefault="00546F4F" w:rsidP="00546F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CF1FEA" w14:textId="77777777" w:rsidR="00FB1C98" w:rsidRPr="00E95E39" w:rsidRDefault="00FB1C98">
      <w:pPr>
        <w:rPr>
          <w:rFonts w:ascii="Arial" w:hAnsi="Arial" w:cs="Arial"/>
          <w:sz w:val="20"/>
          <w:szCs w:val="20"/>
        </w:rPr>
      </w:pPr>
    </w:p>
    <w:p w14:paraId="46081545" w14:textId="77777777" w:rsidR="008B49B5" w:rsidRPr="005E23D5" w:rsidRDefault="005E23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American Tournament rules allow teams to bring up to 3 “Guest Players” when they are unable to recruit suf</w:t>
      </w:r>
      <w:r w:rsidR="00615275">
        <w:rPr>
          <w:rFonts w:ascii="Arial" w:hAnsi="Arial" w:cs="Arial"/>
          <w:b/>
          <w:sz w:val="20"/>
          <w:szCs w:val="20"/>
        </w:rPr>
        <w:t>ficient players from their own R</w:t>
      </w:r>
      <w:r>
        <w:rPr>
          <w:rFonts w:ascii="Arial" w:hAnsi="Arial" w:cs="Arial"/>
          <w:b/>
          <w:sz w:val="20"/>
          <w:szCs w:val="20"/>
        </w:rPr>
        <w:t xml:space="preserve">egion. These Guest Players must be properly registered AYSO players who were registered </w:t>
      </w:r>
      <w:r w:rsidR="00615275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play</w:t>
      </w:r>
      <w:r w:rsidR="00615275">
        <w:rPr>
          <w:rFonts w:ascii="Arial" w:hAnsi="Arial" w:cs="Arial"/>
          <w:b/>
          <w:sz w:val="20"/>
          <w:szCs w:val="20"/>
        </w:rPr>
        <w:t>ed in their home Region in the 20</w:t>
      </w:r>
      <w:r w:rsidR="000D2CF7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 primary </w:t>
      </w:r>
      <w:r w:rsidR="00615275">
        <w:rPr>
          <w:rFonts w:ascii="Arial" w:hAnsi="Arial" w:cs="Arial"/>
          <w:b/>
          <w:sz w:val="20"/>
          <w:szCs w:val="20"/>
        </w:rPr>
        <w:t>program</w:t>
      </w:r>
      <w:r>
        <w:rPr>
          <w:rFonts w:ascii="Arial" w:hAnsi="Arial" w:cs="Arial"/>
          <w:b/>
          <w:sz w:val="20"/>
          <w:szCs w:val="20"/>
        </w:rPr>
        <w:t>.</w:t>
      </w:r>
    </w:p>
    <w:p w14:paraId="3F24D9EC" w14:textId="77777777" w:rsidR="008A2396" w:rsidRDefault="008A2396" w:rsidP="008A2396">
      <w:pPr>
        <w:rPr>
          <w:rFonts w:ascii="Arial" w:hAnsi="Arial" w:cs="Arial"/>
          <w:b/>
          <w:sz w:val="20"/>
          <w:szCs w:val="20"/>
        </w:rPr>
      </w:pPr>
    </w:p>
    <w:p w14:paraId="03C9151F" w14:textId="77777777" w:rsidR="00FB1C98" w:rsidRPr="00C15644" w:rsidRDefault="008A2396" w:rsidP="008A2396">
      <w:pPr>
        <w:rPr>
          <w:rFonts w:ascii="Arial" w:hAnsi="Arial" w:cs="Arial"/>
          <w:b/>
          <w:i/>
          <w:sz w:val="20"/>
          <w:szCs w:val="20"/>
        </w:rPr>
      </w:pPr>
      <w:r w:rsidRPr="00C15644">
        <w:rPr>
          <w:rFonts w:ascii="Arial" w:hAnsi="Arial" w:cs="Arial"/>
          <w:b/>
          <w:i/>
          <w:sz w:val="20"/>
          <w:szCs w:val="20"/>
        </w:rPr>
        <w:t xml:space="preserve"> </w:t>
      </w:r>
      <w:r w:rsidR="00FB1C98" w:rsidRPr="00C15644">
        <w:rPr>
          <w:rFonts w:ascii="Arial" w:hAnsi="Arial" w:cs="Arial"/>
          <w:b/>
          <w:i/>
          <w:sz w:val="20"/>
          <w:szCs w:val="20"/>
        </w:rPr>
        <w:t xml:space="preserve">(List In Order </w:t>
      </w:r>
      <w:proofErr w:type="gramStart"/>
      <w:r w:rsidR="00FB1C98" w:rsidRPr="00C15644">
        <w:rPr>
          <w:rFonts w:ascii="Arial" w:hAnsi="Arial" w:cs="Arial"/>
          <w:b/>
          <w:i/>
          <w:sz w:val="20"/>
          <w:szCs w:val="20"/>
        </w:rPr>
        <w:t>By</w:t>
      </w:r>
      <w:proofErr w:type="gramEnd"/>
      <w:r w:rsidR="00FB1C98" w:rsidRPr="00C15644">
        <w:rPr>
          <w:rFonts w:ascii="Arial" w:hAnsi="Arial" w:cs="Arial"/>
          <w:b/>
          <w:i/>
          <w:sz w:val="20"/>
          <w:szCs w:val="20"/>
        </w:rPr>
        <w:t xml:space="preserve"> Uniform Shirt No.)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5"/>
        <w:gridCol w:w="1710"/>
        <w:gridCol w:w="3487"/>
        <w:gridCol w:w="765"/>
        <w:gridCol w:w="1272"/>
        <w:gridCol w:w="2049"/>
      </w:tblGrid>
      <w:tr w:rsidR="00AF2B70" w:rsidRPr="00E95E39" w14:paraId="1C8C83B7" w14:textId="77777777" w:rsidTr="00E95E39">
        <w:trPr>
          <w:trHeight w:val="467"/>
        </w:trPr>
        <w:tc>
          <w:tcPr>
            <w:tcW w:w="738" w:type="dxa"/>
          </w:tcPr>
          <w:p w14:paraId="543BE655" w14:textId="77777777" w:rsidR="00AF2B70" w:rsidRPr="00E95E39" w:rsidRDefault="00AF2B7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Shirt</w:t>
            </w:r>
          </w:p>
          <w:p w14:paraId="19001AD5" w14:textId="77777777" w:rsidR="00AF2B70" w:rsidRPr="00E95E39" w:rsidRDefault="00AF2B7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995" w:type="dxa"/>
          </w:tcPr>
          <w:p w14:paraId="34120996" w14:textId="77777777" w:rsidR="00AF2B70" w:rsidRPr="00E95E39" w:rsidRDefault="00AF2B70" w:rsidP="008848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Region</w:t>
            </w:r>
          </w:p>
          <w:p w14:paraId="33069FC7" w14:textId="77777777" w:rsidR="00AF2B70" w:rsidRPr="00E95E39" w:rsidRDefault="00AF2B70" w:rsidP="008848EF">
            <w:pPr>
              <w:jc w:val="center"/>
              <w:rPr>
                <w:rFonts w:ascii="Arial" w:hAnsi="Arial" w:cs="Arial"/>
                <w:b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1710" w:type="dxa"/>
          </w:tcPr>
          <w:p w14:paraId="202C586E" w14:textId="77777777" w:rsidR="00AF2B70" w:rsidRPr="00E95E39" w:rsidRDefault="00AF2B70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Player ID #</w:t>
            </w:r>
          </w:p>
          <w:p w14:paraId="60494435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5CA93B2" w14:textId="77777777" w:rsidR="00AF2B70" w:rsidRPr="00E95E39" w:rsidRDefault="00AF2B70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Player’s Name</w:t>
            </w:r>
          </w:p>
          <w:p w14:paraId="779109D3" w14:textId="77777777" w:rsidR="00AF2B70" w:rsidRPr="00286E6E" w:rsidRDefault="00AF2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E6E">
              <w:rPr>
                <w:rFonts w:ascii="Arial" w:hAnsi="Arial" w:cs="Arial"/>
                <w:sz w:val="16"/>
                <w:szCs w:val="16"/>
              </w:rPr>
              <w:t>Last, First</w:t>
            </w:r>
            <w:r w:rsidR="00286E6E" w:rsidRPr="00286E6E">
              <w:rPr>
                <w:rFonts w:ascii="Arial" w:hAnsi="Arial" w:cs="Arial"/>
                <w:sz w:val="16"/>
                <w:szCs w:val="16"/>
              </w:rPr>
              <w:t xml:space="preserve"> (please print)</w:t>
            </w:r>
          </w:p>
        </w:tc>
        <w:tc>
          <w:tcPr>
            <w:tcW w:w="765" w:type="dxa"/>
          </w:tcPr>
          <w:p w14:paraId="1232CEBA" w14:textId="77777777" w:rsidR="00AF2B70" w:rsidRPr="00E95E39" w:rsidRDefault="00AF2B70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272" w:type="dxa"/>
          </w:tcPr>
          <w:p w14:paraId="42317EC7" w14:textId="77777777" w:rsidR="00AF2B70" w:rsidRPr="00E95E39" w:rsidRDefault="00AF2B70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2049" w:type="dxa"/>
          </w:tcPr>
          <w:p w14:paraId="7FD95D86" w14:textId="77777777" w:rsidR="00AF2B70" w:rsidRPr="00E95E39" w:rsidRDefault="00AF2B70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Telephone</w:t>
            </w:r>
          </w:p>
          <w:p w14:paraId="50E5D796" w14:textId="77777777" w:rsidR="00AF2B70" w:rsidRPr="00E95E39" w:rsidRDefault="00AF2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E39">
              <w:rPr>
                <w:rFonts w:ascii="Arial" w:hAnsi="Arial" w:cs="Arial"/>
                <w:sz w:val="16"/>
                <w:szCs w:val="16"/>
              </w:rPr>
              <w:t>Including Area Code</w:t>
            </w:r>
          </w:p>
        </w:tc>
      </w:tr>
      <w:tr w:rsidR="00AF2B70" w:rsidRPr="00E95E39" w14:paraId="428DA9E4" w14:textId="77777777" w:rsidTr="005E23D5">
        <w:trPr>
          <w:trHeight w:hRule="exact" w:val="720"/>
        </w:trPr>
        <w:tc>
          <w:tcPr>
            <w:tcW w:w="738" w:type="dxa"/>
          </w:tcPr>
          <w:p w14:paraId="55A5BE60" w14:textId="77777777" w:rsidR="00AF2B70" w:rsidRPr="00E95E39" w:rsidRDefault="00AF2B7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5" w:type="dxa"/>
          </w:tcPr>
          <w:p w14:paraId="528539DF" w14:textId="77777777" w:rsidR="00AF2B70" w:rsidRPr="00E95E39" w:rsidRDefault="00AF2B70" w:rsidP="008848E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C0A0769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7CB3A77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A8E8940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934218E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0FF84577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</w:tr>
      <w:tr w:rsidR="00AF2B70" w:rsidRPr="00E95E39" w14:paraId="2C1AEB76" w14:textId="77777777" w:rsidTr="005E23D5">
        <w:trPr>
          <w:trHeight w:hRule="exact" w:val="720"/>
        </w:trPr>
        <w:tc>
          <w:tcPr>
            <w:tcW w:w="738" w:type="dxa"/>
          </w:tcPr>
          <w:p w14:paraId="4FBB6A7E" w14:textId="77777777" w:rsidR="00AF2B70" w:rsidRPr="00E95E39" w:rsidRDefault="00AF2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63F1355E" w14:textId="77777777" w:rsidR="00AF2B70" w:rsidRPr="00E95E39" w:rsidRDefault="00AF2B70" w:rsidP="008848E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7994FEF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F9C562C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7BA2A15C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9153C49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2EB68BB8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</w:tr>
      <w:tr w:rsidR="00AF2B70" w:rsidRPr="00E95E39" w14:paraId="3994F417" w14:textId="77777777" w:rsidTr="005E23D5">
        <w:trPr>
          <w:trHeight w:hRule="exact" w:val="720"/>
        </w:trPr>
        <w:tc>
          <w:tcPr>
            <w:tcW w:w="738" w:type="dxa"/>
          </w:tcPr>
          <w:p w14:paraId="1FC7CAA3" w14:textId="77777777" w:rsidR="00AF2B70" w:rsidRPr="00E95E39" w:rsidRDefault="00AF2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4EB58E9B" w14:textId="77777777" w:rsidR="00AF2B70" w:rsidRPr="00E95E39" w:rsidRDefault="00AF2B70" w:rsidP="008848E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62C9D69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89F9B77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E1BE14C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E9EFBDF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44317CFE" w14:textId="77777777" w:rsidR="00AF2B70" w:rsidRPr="00E95E39" w:rsidRDefault="00AF2B70">
            <w:pPr>
              <w:rPr>
                <w:rFonts w:ascii="Arial" w:hAnsi="Arial" w:cs="Arial"/>
              </w:rPr>
            </w:pPr>
          </w:p>
        </w:tc>
      </w:tr>
    </w:tbl>
    <w:p w14:paraId="2264EBB3" w14:textId="77777777" w:rsidR="00615275" w:rsidRDefault="00615275" w:rsidP="008B49B5">
      <w:pPr>
        <w:spacing w:before="120"/>
        <w:rPr>
          <w:rFonts w:ascii="Arial" w:hAnsi="Arial" w:cs="Arial"/>
          <w:b/>
          <w:i/>
        </w:rPr>
      </w:pPr>
    </w:p>
    <w:p w14:paraId="14B30799" w14:textId="77777777" w:rsidR="00FB1C98" w:rsidRPr="008B49B5" w:rsidRDefault="008B49B5" w:rsidP="008B49B5">
      <w:pPr>
        <w:spacing w:before="120"/>
        <w:rPr>
          <w:rFonts w:ascii="Arial" w:hAnsi="Arial" w:cs="Arial"/>
          <w:b/>
          <w:i/>
        </w:rPr>
      </w:pPr>
      <w:r w:rsidRPr="008B49B5">
        <w:rPr>
          <w:rFonts w:ascii="Arial" w:hAnsi="Arial" w:cs="Arial"/>
          <w:b/>
          <w:i/>
        </w:rPr>
        <w:t>By my signature below, I certify that all players on this roster are valid registered players in my region and are approved to</w:t>
      </w:r>
      <w:r w:rsidR="005E23D5">
        <w:rPr>
          <w:rFonts w:ascii="Arial" w:hAnsi="Arial" w:cs="Arial"/>
          <w:b/>
          <w:i/>
        </w:rPr>
        <w:t xml:space="preserve"> join the above team and</w:t>
      </w:r>
      <w:r w:rsidRPr="008B49B5">
        <w:rPr>
          <w:rFonts w:ascii="Arial" w:hAnsi="Arial" w:cs="Arial"/>
          <w:b/>
          <w:i/>
        </w:rPr>
        <w:t xml:space="preserve"> participate in this tournamen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"/>
        <w:gridCol w:w="1804"/>
        <w:gridCol w:w="2443"/>
        <w:gridCol w:w="180"/>
        <w:gridCol w:w="535"/>
        <w:gridCol w:w="910"/>
        <w:gridCol w:w="3938"/>
      </w:tblGrid>
      <w:tr w:rsidR="008B49B5" w:rsidRPr="00622D96" w14:paraId="12EE0B62" w14:textId="77777777" w:rsidTr="00622D96">
        <w:tc>
          <w:tcPr>
            <w:tcW w:w="2835" w:type="dxa"/>
            <w:gridSpan w:val="2"/>
          </w:tcPr>
          <w:p w14:paraId="33373CB1" w14:textId="77777777" w:rsidR="008B49B5" w:rsidRPr="00622D96" w:rsidRDefault="008B49B5" w:rsidP="008848E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181" w:type="dxa"/>
            <w:gridSpan w:val="5"/>
          </w:tcPr>
          <w:p w14:paraId="69203069" w14:textId="77777777" w:rsidR="008B49B5" w:rsidRPr="00622D96" w:rsidRDefault="008B49B5" w:rsidP="008848EF">
            <w:pPr>
              <w:rPr>
                <w:rFonts w:ascii="Arial" w:hAnsi="Arial" w:cs="Arial"/>
                <w:sz w:val="22"/>
              </w:rPr>
            </w:pPr>
          </w:p>
        </w:tc>
      </w:tr>
      <w:tr w:rsidR="008B49B5" w:rsidRPr="00622D96" w14:paraId="55AAC81F" w14:textId="77777777" w:rsidTr="00622D96">
        <w:tc>
          <w:tcPr>
            <w:tcW w:w="2835" w:type="dxa"/>
            <w:gridSpan w:val="2"/>
          </w:tcPr>
          <w:p w14:paraId="51375CE8" w14:textId="77777777" w:rsidR="008B49B5" w:rsidRPr="00622D96" w:rsidRDefault="008B49B5" w:rsidP="008848EF">
            <w:pPr>
              <w:rPr>
                <w:rFonts w:ascii="Arial" w:hAnsi="Arial" w:cs="Arial"/>
                <w:b/>
                <w:sz w:val="22"/>
              </w:rPr>
            </w:pPr>
            <w:r w:rsidRPr="00622D96">
              <w:rPr>
                <w:rFonts w:ascii="Arial" w:hAnsi="Arial" w:cs="Arial"/>
                <w:b/>
                <w:sz w:val="22"/>
              </w:rPr>
              <w:t>Guest Player(s) Regional Commissioner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53F413DC" w14:textId="77777777" w:rsidR="008B49B5" w:rsidRPr="00622D96" w:rsidRDefault="008B49B5" w:rsidP="008848EF">
            <w:pPr>
              <w:rPr>
                <w:rFonts w:ascii="Arial" w:hAnsi="Arial" w:cs="Arial"/>
                <w:sz w:val="22"/>
              </w:rPr>
            </w:pPr>
          </w:p>
        </w:tc>
      </w:tr>
      <w:tr w:rsidR="008B49B5" w:rsidRPr="00622D96" w14:paraId="73B068F9" w14:textId="77777777" w:rsidTr="00622D96">
        <w:tc>
          <w:tcPr>
            <w:tcW w:w="2835" w:type="dxa"/>
            <w:gridSpan w:val="2"/>
          </w:tcPr>
          <w:p w14:paraId="13CC2801" w14:textId="77777777" w:rsidR="008B49B5" w:rsidRPr="00622D96" w:rsidRDefault="008B49B5" w:rsidP="008848EF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8181" w:type="dxa"/>
            <w:gridSpan w:val="5"/>
            <w:tcBorders>
              <w:top w:val="single" w:sz="4" w:space="0" w:color="auto"/>
            </w:tcBorders>
          </w:tcPr>
          <w:p w14:paraId="1A276091" w14:textId="77777777" w:rsidR="008B49B5" w:rsidRPr="00622D96" w:rsidRDefault="008B49B5" w:rsidP="00622D96">
            <w:pPr>
              <w:tabs>
                <w:tab w:val="left" w:pos="780"/>
                <w:tab w:val="left" w:pos="4365"/>
              </w:tabs>
              <w:rPr>
                <w:rFonts w:ascii="Arial" w:hAnsi="Arial" w:cs="Arial"/>
                <w:b/>
                <w:i/>
                <w:sz w:val="22"/>
              </w:rPr>
            </w:pPr>
            <w:r w:rsidRPr="00622D96">
              <w:rPr>
                <w:rFonts w:ascii="Arial" w:hAnsi="Arial" w:cs="Arial"/>
                <w:b/>
                <w:i/>
                <w:sz w:val="22"/>
              </w:rPr>
              <w:tab/>
              <w:t>Print Name</w:t>
            </w:r>
            <w:r w:rsidRPr="00622D96">
              <w:rPr>
                <w:rFonts w:ascii="Arial" w:hAnsi="Arial" w:cs="Arial"/>
                <w:b/>
                <w:i/>
                <w:sz w:val="22"/>
              </w:rPr>
              <w:tab/>
              <w:t>Signature  (Blue or Red Ink)</w:t>
            </w:r>
          </w:p>
        </w:tc>
      </w:tr>
      <w:tr w:rsidR="005E23D5" w:rsidRPr="00622D96" w14:paraId="04D2115B" w14:textId="77777777" w:rsidTr="00622D96">
        <w:trPr>
          <w:trHeight w:val="360"/>
        </w:trPr>
        <w:tc>
          <w:tcPr>
            <w:tcW w:w="990" w:type="dxa"/>
            <w:vAlign w:val="bottom"/>
          </w:tcPr>
          <w:p w14:paraId="51B8118A" w14:textId="77777777" w:rsidR="005E23D5" w:rsidRPr="00622D96" w:rsidRDefault="005E23D5" w:rsidP="00622D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5C95B" w14:textId="77777777" w:rsidR="005E23D5" w:rsidRPr="00622D96" w:rsidRDefault="005E23D5" w:rsidP="00622D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15275" w:rsidRPr="00622D9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22D96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  <w:tc>
          <w:tcPr>
            <w:tcW w:w="4518" w:type="dxa"/>
            <w:gridSpan w:val="3"/>
            <w:tcBorders>
              <w:bottom w:val="single" w:sz="4" w:space="0" w:color="auto"/>
            </w:tcBorders>
            <w:vAlign w:val="bottom"/>
          </w:tcPr>
          <w:p w14:paraId="308A62F4" w14:textId="77777777" w:rsidR="005E23D5" w:rsidRPr="00622D96" w:rsidRDefault="005E23D5" w:rsidP="00622D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Align w:val="bottom"/>
          </w:tcPr>
          <w:p w14:paraId="4802FBA3" w14:textId="77777777" w:rsidR="005E23D5" w:rsidRPr="00622D96" w:rsidRDefault="005E23D5" w:rsidP="00622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D96">
              <w:rPr>
                <w:rFonts w:ascii="Arial" w:hAnsi="Arial" w:cs="Arial"/>
                <w:b/>
                <w:sz w:val="20"/>
                <w:szCs w:val="20"/>
              </w:rPr>
              <w:t>Best Phone: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bottom"/>
          </w:tcPr>
          <w:p w14:paraId="357C839E" w14:textId="77777777" w:rsidR="005E23D5" w:rsidRPr="00622D96" w:rsidRDefault="005E23D5" w:rsidP="00622D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3D5" w:rsidRPr="00622D96" w14:paraId="07D7CB93" w14:textId="77777777" w:rsidTr="00622D96">
        <w:trPr>
          <w:trHeight w:val="432"/>
        </w:trPr>
        <w:tc>
          <w:tcPr>
            <w:tcW w:w="2835" w:type="dxa"/>
            <w:gridSpan w:val="2"/>
          </w:tcPr>
          <w:p w14:paraId="09F07214" w14:textId="77777777" w:rsidR="005E23D5" w:rsidRPr="00622D96" w:rsidRDefault="005E23D5" w:rsidP="008848EF">
            <w:pPr>
              <w:rPr>
                <w:rFonts w:ascii="Arial" w:hAnsi="Arial" w:cs="Arial"/>
                <w:sz w:val="22"/>
              </w:rPr>
            </w:pPr>
          </w:p>
          <w:p w14:paraId="68552E92" w14:textId="77777777" w:rsidR="00615275" w:rsidRPr="00622D96" w:rsidRDefault="00615275" w:rsidP="008848EF">
            <w:pPr>
              <w:rPr>
                <w:rFonts w:ascii="Arial" w:hAnsi="Arial" w:cs="Arial"/>
                <w:sz w:val="22"/>
              </w:rPr>
            </w:pPr>
          </w:p>
          <w:p w14:paraId="26E897EB" w14:textId="77777777" w:rsidR="00615275" w:rsidRPr="00622D96" w:rsidRDefault="00615275" w:rsidP="008848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181" w:type="dxa"/>
            <w:gridSpan w:val="5"/>
          </w:tcPr>
          <w:p w14:paraId="4418D608" w14:textId="77777777" w:rsidR="005E23D5" w:rsidRPr="00622D96" w:rsidRDefault="005E23D5" w:rsidP="00622D96">
            <w:pPr>
              <w:tabs>
                <w:tab w:val="left" w:pos="780"/>
                <w:tab w:val="left" w:pos="4365"/>
              </w:tabs>
              <w:rPr>
                <w:rFonts w:ascii="Arial" w:hAnsi="Arial" w:cs="Arial"/>
                <w:sz w:val="22"/>
              </w:rPr>
            </w:pPr>
          </w:p>
        </w:tc>
      </w:tr>
      <w:tr w:rsidR="00286E6E" w:rsidRPr="00622D96" w14:paraId="425CEEB1" w14:textId="77777777" w:rsidTr="00622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71A2" w14:textId="77777777" w:rsidR="00286E6E" w:rsidRPr="00622D96" w:rsidRDefault="00286E6E" w:rsidP="00622D96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22D96">
              <w:rPr>
                <w:rFonts w:ascii="Arial" w:hAnsi="Arial" w:cs="Arial"/>
                <w:b/>
                <w:i/>
              </w:rPr>
              <w:t>By my signature below, I approve that the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94CA4" w14:textId="77777777" w:rsidR="00286E6E" w:rsidRPr="00622D96" w:rsidRDefault="00286E6E" w:rsidP="00622D96">
            <w:pPr>
              <w:spacing w:before="12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DDB90" w14:textId="77777777" w:rsidR="00286E6E" w:rsidRPr="00622D96" w:rsidRDefault="00286E6E" w:rsidP="00622D96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22D96">
              <w:rPr>
                <w:rFonts w:ascii="Arial" w:hAnsi="Arial" w:cs="Arial"/>
                <w:b/>
                <w:i/>
              </w:rPr>
              <w:t>(number of players) guest players are</w:t>
            </w:r>
          </w:p>
        </w:tc>
      </w:tr>
      <w:tr w:rsidR="00286E6E" w:rsidRPr="00622D96" w14:paraId="46612E3B" w14:textId="77777777" w:rsidTr="00622D96">
        <w:tc>
          <w:tcPr>
            <w:tcW w:w="11016" w:type="dxa"/>
            <w:gridSpan w:val="7"/>
          </w:tcPr>
          <w:p w14:paraId="023DCBCE" w14:textId="77777777" w:rsidR="00286E6E" w:rsidRPr="00622D96" w:rsidRDefault="00286E6E" w:rsidP="00563360">
            <w:pPr>
              <w:rPr>
                <w:rFonts w:ascii="Arial" w:hAnsi="Arial" w:cs="Arial"/>
                <w:b/>
                <w:i/>
              </w:rPr>
            </w:pPr>
            <w:r w:rsidRPr="00622D96">
              <w:rPr>
                <w:rFonts w:ascii="Arial" w:hAnsi="Arial" w:cs="Arial"/>
                <w:b/>
                <w:i/>
              </w:rPr>
              <w:t>approved to join the above team and participate in this tournament:</w:t>
            </w:r>
          </w:p>
          <w:p w14:paraId="17C0469A" w14:textId="77777777" w:rsidR="00286E6E" w:rsidRPr="00622D96" w:rsidRDefault="00286E6E" w:rsidP="00563360">
            <w:pPr>
              <w:rPr>
                <w:rFonts w:ascii="Arial" w:hAnsi="Arial" w:cs="Arial"/>
                <w:sz w:val="22"/>
              </w:rPr>
            </w:pPr>
          </w:p>
        </w:tc>
      </w:tr>
      <w:tr w:rsidR="00286E6E" w:rsidRPr="00622D96" w14:paraId="41A68FAE" w14:textId="77777777" w:rsidTr="00622D96">
        <w:tc>
          <w:tcPr>
            <w:tcW w:w="2835" w:type="dxa"/>
            <w:gridSpan w:val="2"/>
          </w:tcPr>
          <w:p w14:paraId="19376554" w14:textId="77777777" w:rsidR="00286E6E" w:rsidRPr="00622D96" w:rsidRDefault="00286E6E" w:rsidP="00563360">
            <w:pPr>
              <w:rPr>
                <w:rFonts w:ascii="Arial" w:hAnsi="Arial" w:cs="Arial"/>
                <w:b/>
                <w:sz w:val="22"/>
              </w:rPr>
            </w:pPr>
            <w:r w:rsidRPr="00622D96">
              <w:rPr>
                <w:rFonts w:ascii="Arial" w:hAnsi="Arial" w:cs="Arial"/>
                <w:b/>
                <w:sz w:val="22"/>
              </w:rPr>
              <w:t>Host Team Regional Commissioner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7D36FD76" w14:textId="77777777" w:rsidR="00286E6E" w:rsidRPr="00622D96" w:rsidRDefault="00286E6E" w:rsidP="00563360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E2CAC6" w14:textId="77777777" w:rsidR="00FB1C98" w:rsidRPr="005F4186" w:rsidRDefault="00FB1C98" w:rsidP="005F4186">
      <w:pPr>
        <w:spacing w:line="20" w:lineRule="exact"/>
        <w:rPr>
          <w:rFonts w:ascii="Arial" w:hAnsi="Arial" w:cs="Arial"/>
          <w:sz w:val="20"/>
          <w:szCs w:val="20"/>
        </w:rPr>
      </w:pPr>
    </w:p>
    <w:sectPr w:rsidR="00FB1C98" w:rsidRPr="005F4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C2FD" w14:textId="77777777" w:rsidR="00A755DD" w:rsidRDefault="00A755DD">
      <w:r>
        <w:separator/>
      </w:r>
    </w:p>
  </w:endnote>
  <w:endnote w:type="continuationSeparator" w:id="0">
    <w:p w14:paraId="43BD0B15" w14:textId="77777777" w:rsidR="00A755DD" w:rsidRDefault="00A7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61D6" w14:textId="77777777" w:rsidR="00A231AE" w:rsidRDefault="00A23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20B" w14:textId="39F66760" w:rsidR="0013299B" w:rsidRPr="0013299B" w:rsidRDefault="0013299B" w:rsidP="0013299B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13299B">
      <w:rPr>
        <w:rFonts w:ascii="Arial" w:hAnsi="Arial" w:cs="Arial"/>
        <w:sz w:val="20"/>
        <w:szCs w:val="20"/>
      </w:rPr>
      <w:t>TC-</w:t>
    </w:r>
    <w:r w:rsidR="00F6607A">
      <w:rPr>
        <w:rFonts w:ascii="Arial" w:hAnsi="Arial" w:cs="Arial"/>
        <w:sz w:val="20"/>
        <w:szCs w:val="20"/>
      </w:rPr>
      <w:t>135</w:t>
    </w:r>
    <w:r w:rsidR="00615275">
      <w:rPr>
        <w:rFonts w:ascii="Arial" w:hAnsi="Arial" w:cs="Arial"/>
        <w:sz w:val="20"/>
        <w:szCs w:val="20"/>
      </w:rPr>
      <w:t xml:space="preserve"> Rev1.02</w:t>
    </w:r>
    <w:r w:rsidRPr="0013299B">
      <w:rPr>
        <w:rFonts w:ascii="Arial" w:hAnsi="Arial" w:cs="Arial"/>
        <w:sz w:val="20"/>
        <w:szCs w:val="20"/>
      </w:rPr>
      <w:tab/>
    </w:r>
    <w:r w:rsidR="000A297F">
      <w:rPr>
        <w:rFonts w:ascii="Arial" w:hAnsi="Arial" w:cs="Arial"/>
        <w:sz w:val="20"/>
        <w:szCs w:val="20"/>
      </w:rPr>
      <w:t>9</w:t>
    </w:r>
    <w:r w:rsidR="00615275">
      <w:rPr>
        <w:rFonts w:ascii="Arial" w:hAnsi="Arial" w:cs="Arial"/>
        <w:sz w:val="20"/>
        <w:szCs w:val="20"/>
      </w:rPr>
      <w:t>/</w:t>
    </w:r>
    <w:r w:rsidR="00A231AE">
      <w:rPr>
        <w:rFonts w:ascii="Arial" w:hAnsi="Arial" w:cs="Arial"/>
        <w:sz w:val="20"/>
        <w:szCs w:val="20"/>
      </w:rPr>
      <w:t>24/202</w:t>
    </w:r>
    <w:r w:rsidR="000A297F">
      <w:rPr>
        <w:rFonts w:ascii="Arial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DF34" w14:textId="77777777" w:rsidR="00A231AE" w:rsidRDefault="00A2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F0AA" w14:textId="77777777" w:rsidR="00A755DD" w:rsidRDefault="00A755DD">
      <w:r>
        <w:separator/>
      </w:r>
    </w:p>
  </w:footnote>
  <w:footnote w:type="continuationSeparator" w:id="0">
    <w:p w14:paraId="226F2381" w14:textId="77777777" w:rsidR="00A755DD" w:rsidRDefault="00A7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3E7B" w14:textId="77777777" w:rsidR="00A231AE" w:rsidRDefault="00A23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40F4" w14:textId="77777777" w:rsidR="00A231AE" w:rsidRDefault="00A23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950C" w14:textId="77777777" w:rsidR="00A231AE" w:rsidRDefault="00A23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1E"/>
    <w:rsid w:val="00060F3D"/>
    <w:rsid w:val="00080AA9"/>
    <w:rsid w:val="000A297F"/>
    <w:rsid w:val="000D2CF7"/>
    <w:rsid w:val="001101FF"/>
    <w:rsid w:val="0013299B"/>
    <w:rsid w:val="001C481E"/>
    <w:rsid w:val="00253474"/>
    <w:rsid w:val="00286E6E"/>
    <w:rsid w:val="002C1246"/>
    <w:rsid w:val="002D462F"/>
    <w:rsid w:val="00362670"/>
    <w:rsid w:val="003E4554"/>
    <w:rsid w:val="00442124"/>
    <w:rsid w:val="00485428"/>
    <w:rsid w:val="004E43A9"/>
    <w:rsid w:val="00546F4F"/>
    <w:rsid w:val="00563360"/>
    <w:rsid w:val="00567269"/>
    <w:rsid w:val="005B0F2D"/>
    <w:rsid w:val="005E23D5"/>
    <w:rsid w:val="005F4186"/>
    <w:rsid w:val="00615275"/>
    <w:rsid w:val="00622D96"/>
    <w:rsid w:val="00673946"/>
    <w:rsid w:val="00674EF7"/>
    <w:rsid w:val="006B1507"/>
    <w:rsid w:val="007D3511"/>
    <w:rsid w:val="008848EF"/>
    <w:rsid w:val="008A2396"/>
    <w:rsid w:val="008B49B5"/>
    <w:rsid w:val="009B4A4D"/>
    <w:rsid w:val="009E1E1A"/>
    <w:rsid w:val="009E7B9B"/>
    <w:rsid w:val="00A063C3"/>
    <w:rsid w:val="00A231AE"/>
    <w:rsid w:val="00A5016E"/>
    <w:rsid w:val="00A5518F"/>
    <w:rsid w:val="00A755DD"/>
    <w:rsid w:val="00AF2B70"/>
    <w:rsid w:val="00BC2EF8"/>
    <w:rsid w:val="00C15644"/>
    <w:rsid w:val="00C2460E"/>
    <w:rsid w:val="00D01E3F"/>
    <w:rsid w:val="00D37F91"/>
    <w:rsid w:val="00D710D7"/>
    <w:rsid w:val="00E41C9B"/>
    <w:rsid w:val="00E95E39"/>
    <w:rsid w:val="00F6607A"/>
    <w:rsid w:val="00FB1C98"/>
    <w:rsid w:val="00FF4294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26435"/>
  <w15:chartTrackingRefBased/>
  <w15:docId w15:val="{12BB1212-9340-42EB-9976-4747BAF1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F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32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99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D21A-85EA-4828-8924-701C7DD0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Annual AYSO All American Tournament</vt:lpstr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Annual AYSO All American Tournament</dc:title>
  <dc:subject/>
  <dc:creator>Jose</dc:creator>
  <cp:keywords/>
  <cp:lastModifiedBy>Fidel Coronel</cp:lastModifiedBy>
  <cp:revision>4</cp:revision>
  <cp:lastPrinted>2019-10-29T18:08:00Z</cp:lastPrinted>
  <dcterms:created xsi:type="dcterms:W3CDTF">2024-09-30T15:41:00Z</dcterms:created>
  <dcterms:modified xsi:type="dcterms:W3CDTF">2025-09-26T20:50:00Z</dcterms:modified>
</cp:coreProperties>
</file>